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IКИ І ПРАВА</w:t>
      </w:r>
    </w:p>
    <w:p w:rsidR="00E5023B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011B8" w:rsidRPr="00C5306C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A011B8" w:rsidRDefault="00A011B8" w:rsidP="00A011B8">
      <w:pPr>
        <w:pStyle w:val="a4"/>
        <w:tabs>
          <w:tab w:val="left" w:pos="177"/>
        </w:tabs>
        <w:spacing w:line="240" w:lineRule="atLeast"/>
        <w:ind w:firstLine="27"/>
        <w:jc w:val="center"/>
        <w:rPr>
          <w:szCs w:val="28"/>
        </w:rPr>
      </w:pPr>
      <w:r w:rsidRPr="00C5306C">
        <w:rPr>
          <w:szCs w:val="28"/>
          <w:lang w:eastAsia="ru-RU"/>
        </w:rPr>
        <w:t xml:space="preserve"> студентів </w:t>
      </w:r>
      <w:r w:rsidRPr="00C5306C">
        <w:rPr>
          <w:szCs w:val="28"/>
        </w:rPr>
        <w:t>спеціальності</w:t>
      </w:r>
      <w:r w:rsidRPr="00C5306C">
        <w:rPr>
          <w:b/>
          <w:szCs w:val="28"/>
        </w:rPr>
        <w:t xml:space="preserve"> </w:t>
      </w:r>
      <w:r w:rsidR="00EB2656">
        <w:rPr>
          <w:szCs w:val="28"/>
        </w:rPr>
        <w:t>281</w:t>
      </w:r>
      <w:r w:rsidRPr="00C5306C">
        <w:rPr>
          <w:szCs w:val="28"/>
        </w:rPr>
        <w:t xml:space="preserve"> </w:t>
      </w:r>
      <w:r w:rsidR="00EB2656">
        <w:rPr>
          <w:szCs w:val="28"/>
        </w:rPr>
        <w:t>Публічне управління та адміністрування</w:t>
      </w:r>
    </w:p>
    <w:p w:rsidR="00A011B8" w:rsidRPr="00A334E5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  <w:r w:rsidRPr="00843941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Pr="00C5306C">
        <w:rPr>
          <w:rFonts w:ascii="Times New Roman" w:hAnsi="Times New Roman"/>
          <w:sz w:val="28"/>
          <w:szCs w:val="28"/>
          <w:lang w:val="uk-UA"/>
        </w:rPr>
        <w:t xml:space="preserve"> 6.</w:t>
      </w:r>
      <w:r w:rsidR="00EB2656">
        <w:rPr>
          <w:rFonts w:ascii="Times New Roman" w:hAnsi="Times New Roman"/>
          <w:sz w:val="28"/>
          <w:szCs w:val="28"/>
          <w:lang w:val="uk-UA"/>
        </w:rPr>
        <w:t>28</w:t>
      </w:r>
      <w:r w:rsidRPr="00C5306C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EB265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7216AE">
        <w:rPr>
          <w:rFonts w:ascii="Times New Roman" w:hAnsi="Times New Roman"/>
          <w:sz w:val="28"/>
          <w:szCs w:val="28"/>
        </w:rPr>
        <w:t>«</w:t>
      </w:r>
      <w:r w:rsidR="00EB2656">
        <w:rPr>
          <w:rFonts w:ascii="Times New Roman" w:hAnsi="Times New Roman"/>
          <w:sz w:val="28"/>
          <w:szCs w:val="28"/>
          <w:lang w:val="uk-UA"/>
        </w:rPr>
        <w:t>Публічне управління</w:t>
      </w:r>
      <w:r w:rsidR="007216AE">
        <w:rPr>
          <w:rFonts w:ascii="Times New Roman" w:hAnsi="Times New Roman"/>
          <w:sz w:val="28"/>
          <w:szCs w:val="28"/>
        </w:rPr>
        <w:t>»</w:t>
      </w:r>
    </w:p>
    <w:p w:rsidR="00A334E5" w:rsidRPr="007216AE" w:rsidRDefault="007216AE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A334E5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</w:t>
      </w:r>
      <w:r w:rsidR="00A334E5">
        <w:rPr>
          <w:rFonts w:ascii="Times New Roman" w:hAnsi="Times New Roman"/>
          <w:b/>
          <w:bCs/>
          <w:sz w:val="28"/>
          <w:szCs w:val="28"/>
          <w:lang w:val="uk-UA" w:eastAsia="ru-RU"/>
        </w:rPr>
        <w:t>16</w:t>
      </w:r>
      <w:r w:rsidR="00A334E5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група</w:t>
      </w:r>
    </w:p>
    <w:p w:rsidR="007216AE" w:rsidRPr="00C5306C" w:rsidRDefault="007216AE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9B3BBF" w:rsidRPr="00A334E5" w:rsidRDefault="00A011B8" w:rsidP="009B3BB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334E5">
        <w:rPr>
          <w:rFonts w:ascii="Times New Roman" w:hAnsi="Times New Roman"/>
          <w:b/>
          <w:sz w:val="28"/>
          <w:szCs w:val="28"/>
          <w:lang w:val="uk-UA" w:eastAsia="ru-RU"/>
        </w:rPr>
        <w:t>6.05.</w:t>
      </w:r>
      <w:r w:rsidR="00EB2656" w:rsidRPr="00A334E5">
        <w:rPr>
          <w:rFonts w:ascii="Times New Roman" w:hAnsi="Times New Roman"/>
          <w:b/>
          <w:sz w:val="28"/>
          <w:szCs w:val="28"/>
          <w:lang w:val="uk-UA" w:eastAsia="ru-RU"/>
        </w:rPr>
        <w:t>28</w:t>
      </w:r>
      <w:r w:rsidRPr="00A334E5">
        <w:rPr>
          <w:rFonts w:ascii="Times New Roman" w:hAnsi="Times New Roman"/>
          <w:b/>
          <w:sz w:val="28"/>
          <w:szCs w:val="28"/>
          <w:lang w:val="uk-UA" w:eastAsia="ru-RU"/>
        </w:rPr>
        <w:t>1.0</w:t>
      </w:r>
      <w:r w:rsidR="00EB2656" w:rsidRPr="00A334E5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AF262D" w:rsidRPr="00A334E5">
        <w:rPr>
          <w:rFonts w:ascii="Times New Roman" w:hAnsi="Times New Roman"/>
          <w:b/>
          <w:sz w:val="28"/>
          <w:szCs w:val="28"/>
          <w:lang w:val="uk-UA" w:eastAsia="ru-RU"/>
        </w:rPr>
        <w:t>0.19</w:t>
      </w:r>
      <w:r w:rsidR="009B3BBF" w:rsidRPr="00A334E5">
        <w:rPr>
          <w:rFonts w:ascii="Times New Roman" w:hAnsi="Times New Roman"/>
          <w:b/>
          <w:sz w:val="28"/>
          <w:szCs w:val="28"/>
          <w:lang w:val="uk-UA" w:eastAsia="ru-RU"/>
        </w:rPr>
        <w:t>.02</w:t>
      </w:r>
    </w:p>
    <w:p w:rsidR="00A011B8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426"/>
        <w:gridCol w:w="1560"/>
        <w:gridCol w:w="2549"/>
      </w:tblGrid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88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Георгієв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Арсеній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Любенович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88" w:lineRule="auto"/>
              <w:ind w:left="-106" w:firstLine="0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Горбачов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Олександр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Костянтинович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F51753" w:rsidRDefault="00C97E93" w:rsidP="007216AE">
            <w:pPr>
              <w:pStyle w:val="a4"/>
              <w:spacing w:line="288" w:lineRule="auto"/>
              <w:ind w:left="-106" w:firstLine="106"/>
              <w:jc w:val="both"/>
              <w:rPr>
                <w:i/>
                <w:sz w:val="24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Дубинін</w:t>
            </w:r>
            <w:proofErr w:type="spellEnd"/>
            <w:r w:rsidRPr="00BD3D89">
              <w:rPr>
                <w:szCs w:val="28"/>
                <w:lang w:val="ru-RU"/>
              </w:rPr>
              <w:t xml:space="preserve"> Ярослав </w:t>
            </w:r>
            <w:proofErr w:type="spellStart"/>
            <w:r w:rsidRPr="00BD3D89">
              <w:rPr>
                <w:szCs w:val="28"/>
                <w:lang w:val="ru-RU"/>
              </w:rPr>
              <w:t>Юрійович</w:t>
            </w:r>
            <w:proofErr w:type="spellEnd"/>
            <w:r w:rsidR="00F51753">
              <w:rPr>
                <w:szCs w:val="28"/>
                <w:lang w:val="ru-RU"/>
              </w:rPr>
              <w:t xml:space="preserve">         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A334E5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Калініна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Валер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Cергіївна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4618D9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18D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тароста</w:t>
            </w: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Клименко </w:t>
            </w:r>
            <w:proofErr w:type="spellStart"/>
            <w:r w:rsidRPr="00BD3D89">
              <w:rPr>
                <w:szCs w:val="28"/>
                <w:lang w:val="ru-RU"/>
              </w:rPr>
              <w:t>Олександр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Сергійович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  <w:vAlign w:val="center"/>
          </w:tcPr>
          <w:p w:rsidR="00C97E93" w:rsidRPr="00BD3D89" w:rsidRDefault="00C97E93" w:rsidP="00976D7E">
            <w:pPr>
              <w:pStyle w:val="a4"/>
              <w:spacing w:line="264" w:lineRule="auto"/>
              <w:ind w:left="-106" w:firstLine="106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Кобзар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97E93" w:rsidRPr="00956558" w:rsidRDefault="00C97E93" w:rsidP="00976D7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97E93" w:rsidRPr="00CB15ED" w:rsidRDefault="00C97E93" w:rsidP="00976D7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F51753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Кухарчик</w:t>
            </w:r>
            <w:proofErr w:type="spellEnd"/>
            <w:r w:rsidRPr="00BD3D89">
              <w:rPr>
                <w:szCs w:val="28"/>
                <w:lang w:val="ru-RU"/>
              </w:rPr>
              <w:t xml:space="preserve"> Олеся </w:t>
            </w:r>
            <w:proofErr w:type="spellStart"/>
            <w:r w:rsidRPr="00BD3D89">
              <w:rPr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Малиш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Юл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97E93" w:rsidRPr="00956558" w:rsidRDefault="004179C6" w:rsidP="009B4B0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A334E5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Морозова </w:t>
            </w:r>
            <w:proofErr w:type="spellStart"/>
            <w:r w:rsidRPr="00BD3D89">
              <w:rPr>
                <w:szCs w:val="28"/>
                <w:lang w:val="ru-RU"/>
              </w:rPr>
              <w:t>Віктор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Костянтинівна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RPr="00B51668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  <w:vAlign w:val="center"/>
          </w:tcPr>
          <w:p w:rsidR="00C97E93" w:rsidRPr="00F51753" w:rsidRDefault="00C97E93" w:rsidP="007216AE">
            <w:pPr>
              <w:pStyle w:val="a4"/>
              <w:spacing w:line="264" w:lineRule="auto"/>
              <w:ind w:left="-106" w:right="-108" w:hanging="1"/>
              <w:rPr>
                <w:i/>
                <w:sz w:val="24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Перепелятник </w:t>
            </w:r>
            <w:proofErr w:type="spellStart"/>
            <w:r w:rsidRPr="00BD3D89">
              <w:rPr>
                <w:szCs w:val="28"/>
                <w:lang w:val="ru-RU"/>
              </w:rPr>
              <w:t>Ангеліна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Андріївна</w:t>
            </w:r>
            <w:proofErr w:type="spellEnd"/>
            <w:r w:rsidR="00F51753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97E93" w:rsidRPr="00956558" w:rsidRDefault="00C97E93" w:rsidP="00500E5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97E93" w:rsidRPr="00CB15ED" w:rsidRDefault="00C97E93" w:rsidP="00500E5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F51753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Погребак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Соф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Тищенко </w:t>
            </w:r>
            <w:proofErr w:type="spellStart"/>
            <w:r w:rsidRPr="00BD3D89">
              <w:rPr>
                <w:szCs w:val="28"/>
                <w:lang w:val="ru-RU"/>
              </w:rPr>
              <w:t>Юрій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Андрійович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Христосов</w:t>
            </w:r>
            <w:proofErr w:type="spellEnd"/>
            <w:r w:rsidRPr="00BD3D89">
              <w:rPr>
                <w:szCs w:val="28"/>
                <w:lang w:val="ru-RU"/>
              </w:rPr>
              <w:t xml:space="preserve"> Михайло </w:t>
            </w:r>
            <w:proofErr w:type="spellStart"/>
            <w:r w:rsidRPr="00BD3D89">
              <w:rPr>
                <w:szCs w:val="28"/>
                <w:lang w:val="ru-RU"/>
              </w:rPr>
              <w:t>Сергійович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3B6128" w:rsidRPr="003B6128" w:rsidRDefault="00C97E93" w:rsidP="007216AE">
            <w:pPr>
              <w:pStyle w:val="a4"/>
              <w:spacing w:line="264" w:lineRule="auto"/>
              <w:ind w:left="-106" w:firstLine="106"/>
              <w:jc w:val="both"/>
              <w:rPr>
                <w:i/>
                <w:sz w:val="24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Шепілова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Єкатерина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Андріївна</w:t>
            </w:r>
            <w:proofErr w:type="spellEnd"/>
            <w:r w:rsidR="00A334E5" w:rsidRPr="00A334E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97E93" w:rsidRPr="00956558" w:rsidRDefault="00C97E93" w:rsidP="00E219D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97E93" w:rsidRPr="00CB15ED" w:rsidRDefault="00C97E93" w:rsidP="00E219D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7216AE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7216AE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Шкарбун</w:t>
            </w:r>
            <w:proofErr w:type="spellEnd"/>
            <w:r w:rsidRPr="00BD3D89">
              <w:rPr>
                <w:szCs w:val="28"/>
                <w:lang w:val="ru-RU"/>
              </w:rPr>
              <w:t xml:space="preserve"> Катерина </w:t>
            </w:r>
            <w:proofErr w:type="spellStart"/>
            <w:r w:rsidRPr="00BD3D89">
              <w:rPr>
                <w:szCs w:val="28"/>
                <w:lang w:val="ru-RU"/>
              </w:rPr>
              <w:t>Андріївна</w:t>
            </w:r>
            <w:proofErr w:type="spellEnd"/>
            <w:r w:rsidR="00A334E5" w:rsidRPr="00A334E5">
              <w:rPr>
                <w:i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A334E5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Ямпольська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Анастас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222" w:type="pct"/>
            <w:shd w:val="clear" w:color="auto" w:fill="auto"/>
            <w:vAlign w:val="bottom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18D9" w:rsidTr="001F5E82">
        <w:tc>
          <w:tcPr>
            <w:tcW w:w="277" w:type="pct"/>
            <w:shd w:val="clear" w:color="auto" w:fill="auto"/>
          </w:tcPr>
          <w:p w:rsidR="00C97E93" w:rsidRPr="00956558" w:rsidRDefault="00C97E93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2" w:type="pct"/>
          </w:tcPr>
          <w:p w:rsidR="00C97E93" w:rsidRPr="00BD3D89" w:rsidRDefault="00C97E93" w:rsidP="00007433">
            <w:pPr>
              <w:pStyle w:val="a4"/>
              <w:spacing w:line="264" w:lineRule="auto"/>
              <w:ind w:left="-106" w:firstLine="106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Ясиньова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Юл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97E93" w:rsidRPr="00956558" w:rsidRDefault="00C97E93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C97E93" w:rsidRPr="00CB15ED" w:rsidRDefault="00C97E93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7" w:type="pct"/>
            <w:shd w:val="clear" w:color="auto" w:fill="auto"/>
          </w:tcPr>
          <w:p w:rsidR="00C97E93" w:rsidRPr="00956558" w:rsidRDefault="00C97E93" w:rsidP="007216A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450BF" w:rsidRPr="003450BF" w:rsidRDefault="003450BF" w:rsidP="009B4B0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3450BF" w:rsidRPr="003450BF" w:rsidSect="0072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1C9F3DEB"/>
    <w:multiLevelType w:val="hybridMultilevel"/>
    <w:tmpl w:val="3E084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33BCA"/>
    <w:multiLevelType w:val="hybridMultilevel"/>
    <w:tmpl w:val="CC86C48E"/>
    <w:lvl w:ilvl="0" w:tplc="007CC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39"/>
    <w:rsid w:val="00007433"/>
    <w:rsid w:val="00011745"/>
    <w:rsid w:val="00047295"/>
    <w:rsid w:val="000577FF"/>
    <w:rsid w:val="00066428"/>
    <w:rsid w:val="0008563F"/>
    <w:rsid w:val="001246C2"/>
    <w:rsid w:val="001338A3"/>
    <w:rsid w:val="001372DA"/>
    <w:rsid w:val="00150E53"/>
    <w:rsid w:val="001A2D64"/>
    <w:rsid w:val="001F5E82"/>
    <w:rsid w:val="00245F41"/>
    <w:rsid w:val="00247AB2"/>
    <w:rsid w:val="002E0872"/>
    <w:rsid w:val="003450BF"/>
    <w:rsid w:val="003906D1"/>
    <w:rsid w:val="003B6128"/>
    <w:rsid w:val="003D3D74"/>
    <w:rsid w:val="003F237A"/>
    <w:rsid w:val="003F6338"/>
    <w:rsid w:val="004179C6"/>
    <w:rsid w:val="00420281"/>
    <w:rsid w:val="00426924"/>
    <w:rsid w:val="00453C1E"/>
    <w:rsid w:val="004618D9"/>
    <w:rsid w:val="00464EC2"/>
    <w:rsid w:val="00470507"/>
    <w:rsid w:val="004B2B91"/>
    <w:rsid w:val="00500E52"/>
    <w:rsid w:val="005028E5"/>
    <w:rsid w:val="00512619"/>
    <w:rsid w:val="005D4176"/>
    <w:rsid w:val="005D600C"/>
    <w:rsid w:val="005E7AC6"/>
    <w:rsid w:val="00640323"/>
    <w:rsid w:val="00651F7C"/>
    <w:rsid w:val="00675CF6"/>
    <w:rsid w:val="006912F1"/>
    <w:rsid w:val="006F1F72"/>
    <w:rsid w:val="00706418"/>
    <w:rsid w:val="00716CE2"/>
    <w:rsid w:val="007216AE"/>
    <w:rsid w:val="00735EE7"/>
    <w:rsid w:val="007978A9"/>
    <w:rsid w:val="007E7698"/>
    <w:rsid w:val="00852B97"/>
    <w:rsid w:val="00853217"/>
    <w:rsid w:val="00855965"/>
    <w:rsid w:val="00862EC2"/>
    <w:rsid w:val="00866CC5"/>
    <w:rsid w:val="008962DD"/>
    <w:rsid w:val="00956558"/>
    <w:rsid w:val="009711C5"/>
    <w:rsid w:val="00976D7E"/>
    <w:rsid w:val="009B3BBF"/>
    <w:rsid w:val="009B4B08"/>
    <w:rsid w:val="00A011B8"/>
    <w:rsid w:val="00A10C61"/>
    <w:rsid w:val="00A334E5"/>
    <w:rsid w:val="00A87896"/>
    <w:rsid w:val="00A9730F"/>
    <w:rsid w:val="00AE1B7A"/>
    <w:rsid w:val="00AF262D"/>
    <w:rsid w:val="00B04583"/>
    <w:rsid w:val="00B40895"/>
    <w:rsid w:val="00B42526"/>
    <w:rsid w:val="00B51668"/>
    <w:rsid w:val="00B87950"/>
    <w:rsid w:val="00BC62AF"/>
    <w:rsid w:val="00C5306C"/>
    <w:rsid w:val="00C81A54"/>
    <w:rsid w:val="00C97E93"/>
    <w:rsid w:val="00CB15ED"/>
    <w:rsid w:val="00CB3EB3"/>
    <w:rsid w:val="00D0537C"/>
    <w:rsid w:val="00D16B84"/>
    <w:rsid w:val="00D23A39"/>
    <w:rsid w:val="00D24537"/>
    <w:rsid w:val="00D5573B"/>
    <w:rsid w:val="00DA3CFA"/>
    <w:rsid w:val="00DB6366"/>
    <w:rsid w:val="00DC4864"/>
    <w:rsid w:val="00DE6D7E"/>
    <w:rsid w:val="00E03836"/>
    <w:rsid w:val="00E219D2"/>
    <w:rsid w:val="00E5023B"/>
    <w:rsid w:val="00E50E02"/>
    <w:rsid w:val="00E71C26"/>
    <w:rsid w:val="00E905FE"/>
    <w:rsid w:val="00E9445A"/>
    <w:rsid w:val="00EB2656"/>
    <w:rsid w:val="00EB2EB9"/>
    <w:rsid w:val="00F0309A"/>
    <w:rsid w:val="00F24625"/>
    <w:rsid w:val="00F51753"/>
    <w:rsid w:val="00F51B46"/>
    <w:rsid w:val="00FA0052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906D1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906D1"/>
    <w:rPr>
      <w:rFonts w:ascii="Times New Roman" w:eastAsia="Times New Roman" w:hAnsi="Times New Roman"/>
      <w:sz w:val="28"/>
      <w:szCs w:val="28"/>
      <w:lang w:val="uk-UA" w:eastAsia="ar-SA"/>
    </w:rPr>
  </w:style>
  <w:style w:type="paragraph" w:styleId="a4">
    <w:name w:val="Body Text Indent"/>
    <w:basedOn w:val="a"/>
    <w:link w:val="a5"/>
    <w:rsid w:val="00C5306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5">
    <w:name w:val="Основной текст с отступом Знак"/>
    <w:link w:val="a4"/>
    <w:rsid w:val="00C5306C"/>
    <w:rPr>
      <w:rFonts w:ascii="Times New Roman" w:eastAsia="Times New Roman" w:hAnsi="Times New Roman"/>
      <w:sz w:val="28"/>
      <w:szCs w:val="24"/>
      <w:lang w:val="uk-UA" w:eastAsia="zh-CN"/>
    </w:rPr>
  </w:style>
  <w:style w:type="table" w:styleId="a6">
    <w:name w:val="Table Grid"/>
    <w:basedOn w:val="a1"/>
    <w:locked/>
    <w:rsid w:val="00A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52-9519-4565-893E-241E3D98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92</cp:revision>
  <cp:lastPrinted>2016-08-29T09:57:00Z</cp:lastPrinted>
  <dcterms:created xsi:type="dcterms:W3CDTF">2014-08-25T12:58:00Z</dcterms:created>
  <dcterms:modified xsi:type="dcterms:W3CDTF">2020-09-02T10:35:00Z</dcterms:modified>
</cp:coreProperties>
</file>